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E49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70ED3" w:rsidRDefault="009F4E49" w:rsidP="00B70E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</w:t>
      </w:r>
      <w:r w:rsidR="00B70ED3">
        <w:rPr>
          <w:rFonts w:ascii="Times New Roman" w:hAnsi="Times New Roman" w:cs="Times New Roman"/>
          <w:b/>
        </w:rPr>
        <w:t xml:space="preserve">  </w:t>
      </w:r>
      <w:r w:rsidR="00B70ED3" w:rsidRPr="00E159DD">
        <w:rPr>
          <w:rFonts w:ascii="Times New Roman" w:hAnsi="Times New Roman" w:cs="Times New Roman"/>
          <w:b/>
          <w:sz w:val="20"/>
          <w:szCs w:val="20"/>
        </w:rPr>
        <w:t>Утверждаю:</w:t>
      </w:r>
      <w:r w:rsidR="00B70ED3">
        <w:rPr>
          <w:rFonts w:ascii="Times New Roman" w:hAnsi="Times New Roman" w:cs="Times New Roman"/>
          <w:b/>
        </w:rPr>
        <w:t xml:space="preserve">                    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Pr="002755B4">
        <w:rPr>
          <w:rFonts w:ascii="Times New Roman" w:hAnsi="Times New Roman" w:cs="Times New Roman"/>
          <w:b/>
        </w:rPr>
        <w:t>ПЛАН работы на</w:t>
      </w:r>
      <w:r>
        <w:rPr>
          <w:rFonts w:ascii="Times New Roman" w:hAnsi="Times New Roman" w:cs="Times New Roman"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</w:t>
      </w:r>
      <w:r w:rsidR="00A4555D">
        <w:rPr>
          <w:rFonts w:ascii="Times New Roman" w:hAnsi="Times New Roman" w:cs="Times New Roman"/>
          <w:b/>
        </w:rPr>
        <w:t>ИЮ</w:t>
      </w:r>
      <w:r w:rsidR="00A56FDF">
        <w:rPr>
          <w:rFonts w:ascii="Times New Roman" w:hAnsi="Times New Roman" w:cs="Times New Roman"/>
          <w:b/>
        </w:rPr>
        <w:t>Л</w:t>
      </w:r>
      <w:r w:rsidR="00A4555D">
        <w:rPr>
          <w:rFonts w:ascii="Times New Roman" w:hAnsi="Times New Roman" w:cs="Times New Roman"/>
          <w:b/>
        </w:rPr>
        <w:t>Ь</w:t>
      </w:r>
      <w:r w:rsidR="00E64072">
        <w:rPr>
          <w:rFonts w:ascii="Times New Roman" w:hAnsi="Times New Roman" w:cs="Times New Roman"/>
          <w:b/>
        </w:rPr>
        <w:t xml:space="preserve"> </w:t>
      </w:r>
      <w:r w:rsidR="00D7640D">
        <w:rPr>
          <w:rFonts w:ascii="Times New Roman" w:hAnsi="Times New Roman" w:cs="Times New Roman"/>
          <w:b/>
        </w:rPr>
        <w:t xml:space="preserve"> 2017</w:t>
      </w:r>
      <w:r w:rsidRPr="002755B4">
        <w:rPr>
          <w:rFonts w:ascii="Times New Roman" w:hAnsi="Times New Roman" w:cs="Times New Roman"/>
          <w:b/>
        </w:rPr>
        <w:t xml:space="preserve"> года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E159DD">
        <w:rPr>
          <w:rFonts w:ascii="Times New Roman" w:hAnsi="Times New Roman" w:cs="Times New Roman"/>
          <w:sz w:val="18"/>
          <w:szCs w:val="18"/>
        </w:rPr>
        <w:t>____________________О.П. Шмелев</w:t>
      </w:r>
    </w:p>
    <w:p w:rsidR="00B70ED3" w:rsidRPr="00E159DD" w:rsidRDefault="00B70ED3" w:rsidP="00B70ED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159D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D7640D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A545FF">
        <w:rPr>
          <w:rFonts w:ascii="Times New Roman" w:hAnsi="Times New Roman" w:cs="Times New Roman"/>
          <w:sz w:val="18"/>
          <w:szCs w:val="18"/>
        </w:rPr>
        <w:t>«</w:t>
      </w:r>
      <w:r w:rsidR="00A56FDF">
        <w:rPr>
          <w:rFonts w:ascii="Times New Roman" w:hAnsi="Times New Roman" w:cs="Times New Roman"/>
          <w:sz w:val="18"/>
          <w:szCs w:val="18"/>
        </w:rPr>
        <w:t>30</w:t>
      </w:r>
      <w:r w:rsidR="00D7640D">
        <w:rPr>
          <w:rFonts w:ascii="Times New Roman" w:hAnsi="Times New Roman" w:cs="Times New Roman"/>
          <w:sz w:val="18"/>
          <w:szCs w:val="18"/>
        </w:rPr>
        <w:t xml:space="preserve">» </w:t>
      </w:r>
      <w:r w:rsidR="00A56FDF">
        <w:rPr>
          <w:rFonts w:ascii="Times New Roman" w:hAnsi="Times New Roman" w:cs="Times New Roman"/>
          <w:sz w:val="18"/>
          <w:szCs w:val="18"/>
        </w:rPr>
        <w:t>июня</w:t>
      </w:r>
      <w:r w:rsidR="00D7640D">
        <w:rPr>
          <w:rFonts w:ascii="Times New Roman" w:hAnsi="Times New Roman" w:cs="Times New Roman"/>
          <w:sz w:val="18"/>
          <w:szCs w:val="18"/>
        </w:rPr>
        <w:t xml:space="preserve"> 2017</w:t>
      </w:r>
      <w:r w:rsidRPr="00E159DD">
        <w:rPr>
          <w:rFonts w:ascii="Times New Roman" w:hAnsi="Times New Roman" w:cs="Times New Roman"/>
          <w:sz w:val="18"/>
          <w:szCs w:val="18"/>
        </w:rPr>
        <w:t xml:space="preserve"> года</w:t>
      </w:r>
    </w:p>
    <w:tbl>
      <w:tblPr>
        <w:tblStyle w:val="a3"/>
        <w:tblW w:w="16018" w:type="dxa"/>
        <w:tblInd w:w="-601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409"/>
        <w:gridCol w:w="2268"/>
        <w:gridCol w:w="2297"/>
        <w:gridCol w:w="2239"/>
      </w:tblGrid>
      <w:tr w:rsidR="00922E6A" w:rsidTr="00813567">
        <w:tc>
          <w:tcPr>
            <w:tcW w:w="226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недель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торник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2409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г 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B70ED3" w:rsidRPr="00E64072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0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ятница </w:t>
            </w:r>
          </w:p>
        </w:tc>
        <w:tc>
          <w:tcPr>
            <w:tcW w:w="2297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ббота </w:t>
            </w:r>
          </w:p>
        </w:tc>
        <w:tc>
          <w:tcPr>
            <w:tcW w:w="2239" w:type="dxa"/>
            <w:shd w:val="clear" w:color="auto" w:fill="92CDDC" w:themeFill="accent5" w:themeFillTint="99"/>
          </w:tcPr>
          <w:p w:rsidR="00B70ED3" w:rsidRPr="000D347D" w:rsidRDefault="00B70ED3" w:rsidP="00813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347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оскресенье </w:t>
            </w:r>
          </w:p>
        </w:tc>
      </w:tr>
      <w:tr w:rsidR="00922E6A" w:rsidRPr="00A545FF" w:rsidTr="00142CD7">
        <w:trPr>
          <w:trHeight w:val="4275"/>
        </w:trPr>
        <w:tc>
          <w:tcPr>
            <w:tcW w:w="2269" w:type="dxa"/>
          </w:tcPr>
          <w:p w:rsidR="00753732" w:rsidRDefault="00A56FDF" w:rsidP="00A545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</w:t>
            </w:r>
            <w:r w:rsidR="00E57F53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        </w:t>
            </w:r>
            <w:r w:rsidR="00E57F53" w:rsidRPr="00E57F53">
              <w:rPr>
                <w:rFonts w:ascii="Times New Roman" w:hAnsi="Times New Roman" w:cs="Times New Roman"/>
                <w:b/>
                <w:sz w:val="20"/>
                <w:szCs w:val="20"/>
              </w:rPr>
              <w:t>День ГИБДД</w:t>
            </w:r>
          </w:p>
          <w:p w:rsidR="003546C5" w:rsidRPr="003546C5" w:rsidRDefault="003546C5" w:rsidP="00A545FF">
            <w:pPr>
              <w:rPr>
                <w:rFonts w:ascii="Times New Roman" w:hAnsi="Times New Roman" w:cs="Times New Roman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546C5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</w:tc>
        <w:tc>
          <w:tcPr>
            <w:tcW w:w="2268" w:type="dxa"/>
          </w:tcPr>
          <w:p w:rsidR="00D006DA" w:rsidRDefault="00A56FDF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4</w:t>
            </w:r>
          </w:p>
          <w:p w:rsidR="009079A3" w:rsidRDefault="009079A3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0744D6" w:rsidRDefault="000744D6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D006D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9079A3" w:rsidRPr="00744E37" w:rsidRDefault="009079A3" w:rsidP="00744E3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744E37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744E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44E37">
              <w:rPr>
                <w:rFonts w:ascii="Times New Roman" w:hAnsi="Times New Roman" w:cs="Times New Roman"/>
                <w:sz w:val="14"/>
                <w:szCs w:val="14"/>
              </w:rPr>
              <w:t>Кербникова</w:t>
            </w:r>
            <w:proofErr w:type="spellEnd"/>
            <w:r w:rsidRPr="00744E37">
              <w:rPr>
                <w:rFonts w:ascii="Times New Roman" w:hAnsi="Times New Roman" w:cs="Times New Roman"/>
                <w:sz w:val="14"/>
                <w:szCs w:val="14"/>
              </w:rPr>
              <w:t xml:space="preserve"> Л.П. – </w:t>
            </w:r>
            <w:proofErr w:type="spellStart"/>
            <w:r w:rsidRPr="00744E37">
              <w:rPr>
                <w:rFonts w:ascii="Times New Roman" w:hAnsi="Times New Roman" w:cs="Times New Roman"/>
                <w:sz w:val="14"/>
                <w:szCs w:val="14"/>
              </w:rPr>
              <w:t>вед.</w:t>
            </w:r>
            <w:r w:rsidR="00744E37" w:rsidRPr="00744E37">
              <w:rPr>
                <w:rFonts w:ascii="Times New Roman" w:hAnsi="Times New Roman" w:cs="Times New Roman"/>
                <w:sz w:val="14"/>
                <w:szCs w:val="14"/>
              </w:rPr>
              <w:t>специалист</w:t>
            </w:r>
            <w:proofErr w:type="spellEnd"/>
            <w:r w:rsidR="00744E37" w:rsidRPr="00744E3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="00744E37" w:rsidRPr="00744E37">
              <w:rPr>
                <w:rFonts w:ascii="Times New Roman" w:hAnsi="Times New Roman" w:cs="Times New Roman"/>
                <w:sz w:val="14"/>
                <w:szCs w:val="14"/>
              </w:rPr>
              <w:t>орг</w:t>
            </w:r>
            <w:proofErr w:type="spellEnd"/>
            <w:r w:rsidR="00744E37" w:rsidRPr="00744E37">
              <w:rPr>
                <w:rFonts w:ascii="Times New Roman" w:hAnsi="Times New Roman" w:cs="Times New Roman"/>
                <w:sz w:val="14"/>
                <w:szCs w:val="14"/>
              </w:rPr>
              <w:t>-правового отдела</w:t>
            </w:r>
          </w:p>
        </w:tc>
        <w:tc>
          <w:tcPr>
            <w:tcW w:w="2268" w:type="dxa"/>
          </w:tcPr>
          <w:p w:rsidR="00A41351" w:rsidRDefault="00A56FD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5</w:t>
            </w: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EC5B77" w:rsidRDefault="00EC5B7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EC5B77" w:rsidRDefault="00EC5B77" w:rsidP="00EC5B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EC5B77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EC5B77">
              <w:rPr>
                <w:rFonts w:ascii="Times New Roman" w:hAnsi="Times New Roman" w:cs="Times New Roman"/>
                <w:sz w:val="14"/>
                <w:szCs w:val="14"/>
              </w:rPr>
              <w:t xml:space="preserve"> Усанова Г.И. – депутат Земского собрания</w:t>
            </w:r>
          </w:p>
          <w:p w:rsidR="00EC5B77" w:rsidRPr="00EC5B77" w:rsidRDefault="00EC5B77" w:rsidP="00EC5B77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Клюганов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П.А. – Почетный гражданин Ковернинского р-на</w:t>
            </w:r>
          </w:p>
        </w:tc>
        <w:tc>
          <w:tcPr>
            <w:tcW w:w="2409" w:type="dxa"/>
          </w:tcPr>
          <w:p w:rsidR="00BF6B79" w:rsidRDefault="00A56FD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6</w:t>
            </w:r>
          </w:p>
          <w:p w:rsidR="00922E6A" w:rsidRDefault="00922E6A" w:rsidP="0092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E6A">
              <w:rPr>
                <w:rFonts w:ascii="Times New Roman" w:hAnsi="Times New Roman" w:cs="Times New Roman"/>
                <w:sz w:val="20"/>
                <w:szCs w:val="20"/>
              </w:rPr>
              <w:t>-11.00 Аукцион, приватизация муниципального имущества (конференц-зал)</w:t>
            </w:r>
          </w:p>
          <w:p w:rsidR="009D650B" w:rsidRPr="00922E6A" w:rsidRDefault="009D650B" w:rsidP="0092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йо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ей молодеж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во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F370E7" w:rsidRDefault="00A56FDF" w:rsidP="00943866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7</w:t>
            </w:r>
          </w:p>
          <w:p w:rsidR="009D650B" w:rsidRPr="00A56FDF" w:rsidRDefault="009D650B" w:rsidP="00943866">
            <w:pPr>
              <w:rPr>
                <w:rFonts w:ascii="Times New Roman" w:hAnsi="Times New Roman" w:cs="Times New Roman"/>
                <w:b/>
                <w:sz w:val="20"/>
                <w:szCs w:val="20"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йо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сл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чей молодеж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ловод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97" w:type="dxa"/>
          </w:tcPr>
          <w:p w:rsidR="008F2873" w:rsidRDefault="00E57F53" w:rsidP="00B6064D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1</w:t>
            </w:r>
          </w:p>
          <w:p w:rsidR="0056329E" w:rsidRPr="00142CD7" w:rsidRDefault="0056329E" w:rsidP="0056329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CD7">
              <w:rPr>
                <w:rFonts w:ascii="Times New Roman" w:hAnsi="Times New Roman" w:cs="Times New Roman"/>
                <w:sz w:val="16"/>
                <w:szCs w:val="16"/>
              </w:rPr>
              <w:t>- 14.00 Футбол Первенство Северо-Восточной зоны НО Воскресенское «Энергия» - Ковернино «</w:t>
            </w:r>
            <w:proofErr w:type="spellStart"/>
            <w:r w:rsidRPr="00142CD7">
              <w:rPr>
                <w:rFonts w:ascii="Times New Roman" w:hAnsi="Times New Roman" w:cs="Times New Roman"/>
                <w:sz w:val="16"/>
                <w:szCs w:val="16"/>
              </w:rPr>
              <w:t>Узола</w:t>
            </w:r>
            <w:proofErr w:type="spellEnd"/>
            <w:r w:rsidRPr="00142CD7">
              <w:rPr>
                <w:rFonts w:ascii="Times New Roman" w:hAnsi="Times New Roman" w:cs="Times New Roman"/>
                <w:sz w:val="16"/>
                <w:szCs w:val="16"/>
              </w:rPr>
              <w:t>» (</w:t>
            </w:r>
            <w:proofErr w:type="spellStart"/>
            <w:r w:rsidRPr="00142CD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142CD7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gramEnd"/>
            <w:r w:rsidRPr="00142CD7">
              <w:rPr>
                <w:rFonts w:ascii="Times New Roman" w:hAnsi="Times New Roman" w:cs="Times New Roman"/>
                <w:sz w:val="16"/>
                <w:szCs w:val="16"/>
              </w:rPr>
              <w:t>оскресенское</w:t>
            </w:r>
            <w:proofErr w:type="spellEnd"/>
            <w:r w:rsidRPr="00142CD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BC2FDA" w:rsidRDefault="00BC2FDA" w:rsidP="005632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FDA" w:rsidRPr="00BC2FDA" w:rsidRDefault="00BC2FDA" w:rsidP="0056329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C2FD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BC2FDA">
              <w:rPr>
                <w:rFonts w:ascii="Times New Roman" w:hAnsi="Times New Roman" w:cs="Times New Roman"/>
                <w:sz w:val="14"/>
                <w:szCs w:val="14"/>
              </w:rPr>
              <w:t xml:space="preserve"> Безденежных А.В. – глава МСУ Воскресенский р-н 60 лет</w:t>
            </w:r>
          </w:p>
          <w:p w:rsidR="008F2873" w:rsidRPr="008F2873" w:rsidRDefault="008F2873" w:rsidP="008F287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F2873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8F2873">
              <w:rPr>
                <w:rFonts w:ascii="Times New Roman" w:hAnsi="Times New Roman" w:cs="Times New Roman"/>
                <w:sz w:val="14"/>
                <w:szCs w:val="14"/>
              </w:rPr>
              <w:t xml:space="preserve"> Трошин И.Ю. – депутат Земского собрания</w:t>
            </w:r>
          </w:p>
          <w:p w:rsidR="00B6064D" w:rsidRDefault="00A56FDF" w:rsidP="00B606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DF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8</w:t>
            </w:r>
            <w:r w:rsidR="008F2873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F2873" w:rsidRPr="008F2873">
              <w:rPr>
                <w:rFonts w:ascii="Times New Roman" w:hAnsi="Times New Roman" w:cs="Times New Roman"/>
                <w:b/>
                <w:sz w:val="20"/>
                <w:szCs w:val="20"/>
              </w:rPr>
              <w:t>День семьи, любви и верности</w:t>
            </w:r>
          </w:p>
          <w:p w:rsidR="00922E6A" w:rsidRDefault="00922E6A" w:rsidP="0092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0 </w:t>
            </w:r>
            <w:r w:rsidRPr="0056329E">
              <w:rPr>
                <w:rFonts w:ascii="Times New Roman" w:hAnsi="Times New Roman" w:cs="Times New Roman"/>
                <w:sz w:val="20"/>
                <w:szCs w:val="20"/>
              </w:rPr>
              <w:t xml:space="preserve">Футбол Первенство Северо-Восточной </w:t>
            </w:r>
            <w:proofErr w:type="gramStart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proofErr w:type="gramEnd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 xml:space="preserve"> НО Ковернино «</w:t>
            </w:r>
            <w:proofErr w:type="spellStart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К «Балахна» </w:t>
            </w:r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2E6A" w:rsidRPr="009D650B" w:rsidRDefault="009D650B" w:rsidP="009D65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5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A139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bookmarkStart w:id="0" w:name="_GoBack"/>
            <w:bookmarkEnd w:id="0"/>
            <w:r w:rsidR="00FF38D6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  <w:r w:rsidRPr="009D650B">
              <w:rPr>
                <w:rFonts w:ascii="Times New Roman" w:hAnsi="Times New Roman" w:cs="Times New Roman"/>
                <w:sz w:val="20"/>
                <w:szCs w:val="20"/>
              </w:rPr>
              <w:t>Дискотека (</w:t>
            </w:r>
            <w:proofErr w:type="spellStart"/>
            <w:r w:rsidRPr="009D650B">
              <w:rPr>
                <w:rFonts w:ascii="Times New Roman" w:hAnsi="Times New Roman" w:cs="Times New Roman"/>
                <w:sz w:val="20"/>
                <w:szCs w:val="20"/>
              </w:rPr>
              <w:t>центр.площадь</w:t>
            </w:r>
            <w:proofErr w:type="spellEnd"/>
            <w:r w:rsidRPr="009D6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50B">
              <w:rPr>
                <w:rFonts w:ascii="Times New Roman" w:hAnsi="Times New Roman" w:cs="Times New Roman"/>
                <w:sz w:val="20"/>
                <w:szCs w:val="20"/>
              </w:rPr>
              <w:t>п.Ковернино</w:t>
            </w:r>
            <w:proofErr w:type="spellEnd"/>
            <w:r w:rsidRPr="009D65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39" w:type="dxa"/>
          </w:tcPr>
          <w:p w:rsidR="005D228D" w:rsidRDefault="00E57F53" w:rsidP="00D51786">
            <w:pP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2</w:t>
            </w:r>
          </w:p>
          <w:p w:rsidR="005D228D" w:rsidRDefault="005D228D" w:rsidP="005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28D">
              <w:rPr>
                <w:rFonts w:ascii="Times New Roman" w:hAnsi="Times New Roman" w:cs="Times New Roman"/>
                <w:sz w:val="20"/>
                <w:szCs w:val="20"/>
              </w:rPr>
              <w:t>- 13.00 «День семьи, любви и верности» праздничное мероприятие (</w:t>
            </w:r>
            <w:proofErr w:type="spellStart"/>
            <w:r w:rsidRPr="005D228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5D228D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5D228D">
              <w:rPr>
                <w:rFonts w:ascii="Times New Roman" w:hAnsi="Times New Roman" w:cs="Times New Roman"/>
                <w:sz w:val="20"/>
                <w:szCs w:val="20"/>
              </w:rPr>
              <w:t>ухоноска</w:t>
            </w:r>
            <w:proofErr w:type="spellEnd"/>
            <w:r w:rsidRPr="005D228D">
              <w:rPr>
                <w:rFonts w:ascii="Times New Roman" w:hAnsi="Times New Roman" w:cs="Times New Roman"/>
                <w:sz w:val="20"/>
                <w:szCs w:val="20"/>
              </w:rPr>
              <w:t>, площадь)</w:t>
            </w:r>
          </w:p>
          <w:p w:rsidR="009E08DE" w:rsidRPr="005D228D" w:rsidRDefault="009E08DE" w:rsidP="005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75A4" w:rsidRDefault="00A56FDF" w:rsidP="00D51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DF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9</w:t>
            </w:r>
            <w:r w:rsidR="008F2873">
              <w:rPr>
                <w:rFonts w:ascii="Times New Roman" w:hAnsi="Times New Roman" w:cs="Times New Roman"/>
                <w:b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8F2873" w:rsidRPr="008F2873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й почты</w:t>
            </w:r>
          </w:p>
          <w:p w:rsidR="001062D3" w:rsidRPr="001062D3" w:rsidRDefault="001062D3" w:rsidP="00D51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2D3">
              <w:rPr>
                <w:rFonts w:ascii="Times New Roman" w:hAnsi="Times New Roman" w:cs="Times New Roman"/>
                <w:sz w:val="20"/>
                <w:szCs w:val="20"/>
              </w:rPr>
              <w:t xml:space="preserve">-11.00 </w:t>
            </w:r>
            <w:r w:rsidRPr="001062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ичный концерт, посвященный Дню семьи, любви и верности (ККЗ «Мир»)</w:t>
            </w:r>
          </w:p>
          <w:p w:rsidR="00EC5B77" w:rsidRDefault="00EC5B77" w:rsidP="00D51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C5B77" w:rsidRPr="00EC5B77" w:rsidRDefault="00EC5B77" w:rsidP="00EC5B77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EC5B77">
              <w:rPr>
                <w:rFonts w:ascii="Times New Roman" w:hAnsi="Times New Roman" w:cs="Times New Roman"/>
                <w:b/>
                <w:sz w:val="14"/>
                <w:szCs w:val="14"/>
              </w:rPr>
              <w:t>ДР</w:t>
            </w:r>
            <w:proofErr w:type="gramEnd"/>
            <w:r w:rsidRPr="00EC5B77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Глухова И.В. – начальник управления с/х 50 лет</w:t>
            </w:r>
          </w:p>
        </w:tc>
      </w:tr>
      <w:tr w:rsidR="00922E6A" w:rsidRPr="00A545FF" w:rsidTr="00813567">
        <w:trPr>
          <w:trHeight w:val="2118"/>
        </w:trPr>
        <w:tc>
          <w:tcPr>
            <w:tcW w:w="2269" w:type="dxa"/>
          </w:tcPr>
          <w:p w:rsidR="000B5784" w:rsidRDefault="00A56FDF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0</w:t>
            </w:r>
          </w:p>
          <w:p w:rsidR="003E445F" w:rsidRDefault="003546C5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546C5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3E445F" w:rsidRPr="00A56FDF" w:rsidRDefault="003E445F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268" w:type="dxa"/>
          </w:tcPr>
          <w:p w:rsidR="004A585E" w:rsidRDefault="00A56FDF" w:rsidP="004A585E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1</w:t>
            </w:r>
          </w:p>
          <w:p w:rsidR="00922E6A" w:rsidRDefault="00EA7866" w:rsidP="00EA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8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22E6A">
              <w:rPr>
                <w:rFonts w:ascii="Times New Roman" w:hAnsi="Times New Roman" w:cs="Times New Roman"/>
                <w:sz w:val="20"/>
                <w:szCs w:val="20"/>
              </w:rPr>
              <w:t>10.00 Комиссия по делам несовершеннолетних (</w:t>
            </w:r>
            <w:proofErr w:type="spellStart"/>
            <w:r w:rsidR="00922E6A"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 w:rsidR="00922E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922E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922E6A">
              <w:rPr>
                <w:rFonts w:ascii="Times New Roman" w:hAnsi="Times New Roman" w:cs="Times New Roman"/>
                <w:sz w:val="20"/>
                <w:szCs w:val="20"/>
              </w:rPr>
              <w:t>КДН и ЗП)</w:t>
            </w:r>
            <w:proofErr w:type="gramEnd"/>
          </w:p>
          <w:p w:rsidR="00EA7866" w:rsidRPr="00EA7866" w:rsidRDefault="00922E6A" w:rsidP="00EA7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A7866" w:rsidRPr="00EA7866">
              <w:rPr>
                <w:rFonts w:ascii="Times New Roman" w:hAnsi="Times New Roman" w:cs="Times New Roman"/>
                <w:sz w:val="20"/>
                <w:szCs w:val="20"/>
              </w:rPr>
              <w:t xml:space="preserve">Сессия </w:t>
            </w:r>
            <w:proofErr w:type="spellStart"/>
            <w:r w:rsidR="00EA7866" w:rsidRPr="00EA7866">
              <w:rPr>
                <w:rFonts w:ascii="Times New Roman" w:hAnsi="Times New Roman" w:cs="Times New Roman"/>
                <w:sz w:val="20"/>
                <w:szCs w:val="20"/>
              </w:rPr>
              <w:t>Гавриловского</w:t>
            </w:r>
            <w:proofErr w:type="spellEnd"/>
            <w:r w:rsidR="00EA7866" w:rsidRPr="00EA786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совета</w:t>
            </w:r>
          </w:p>
        </w:tc>
        <w:tc>
          <w:tcPr>
            <w:tcW w:w="2268" w:type="dxa"/>
          </w:tcPr>
          <w:p w:rsidR="00463644" w:rsidRDefault="00A56FDF" w:rsidP="00463644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2</w:t>
            </w:r>
          </w:p>
          <w:p w:rsidR="003E445F" w:rsidRDefault="003E445F" w:rsidP="00463644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E445F" w:rsidRDefault="003E445F" w:rsidP="00463644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463644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463644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E445F" w:rsidRDefault="003E445F" w:rsidP="00463644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463644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463644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E445F" w:rsidRDefault="003E445F" w:rsidP="00463644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4714C" w:rsidRDefault="0044714C" w:rsidP="00463644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E445F" w:rsidRPr="003E445F" w:rsidRDefault="003E445F" w:rsidP="003E44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E445F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3E445F">
              <w:rPr>
                <w:rFonts w:ascii="Times New Roman" w:hAnsi="Times New Roman" w:cs="Times New Roman"/>
                <w:sz w:val="14"/>
                <w:szCs w:val="14"/>
              </w:rPr>
              <w:t xml:space="preserve"> Мотренко А.А. – </w:t>
            </w:r>
            <w:proofErr w:type="spellStart"/>
            <w:r w:rsidRPr="003E445F">
              <w:rPr>
                <w:rFonts w:ascii="Times New Roman" w:hAnsi="Times New Roman" w:cs="Times New Roman"/>
                <w:sz w:val="14"/>
                <w:szCs w:val="14"/>
              </w:rPr>
              <w:t>нач</w:t>
            </w:r>
            <w:proofErr w:type="spellEnd"/>
            <w:r w:rsidRPr="003E445F">
              <w:rPr>
                <w:rFonts w:ascii="Times New Roman" w:hAnsi="Times New Roman" w:cs="Times New Roman"/>
                <w:sz w:val="14"/>
                <w:szCs w:val="14"/>
              </w:rPr>
              <w:t>-к Городецкого почтамта</w:t>
            </w:r>
          </w:p>
        </w:tc>
        <w:tc>
          <w:tcPr>
            <w:tcW w:w="2409" w:type="dxa"/>
          </w:tcPr>
          <w:p w:rsidR="007803D3" w:rsidRPr="00A56FDF" w:rsidRDefault="00A56FDF" w:rsidP="008E155A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3</w:t>
            </w:r>
          </w:p>
        </w:tc>
        <w:tc>
          <w:tcPr>
            <w:tcW w:w="2268" w:type="dxa"/>
          </w:tcPr>
          <w:p w:rsidR="00C82480" w:rsidRDefault="00A56FDF" w:rsidP="00C82480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4</w:t>
            </w:r>
          </w:p>
          <w:p w:rsidR="00434518" w:rsidRDefault="00434518" w:rsidP="00C82480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34518" w:rsidRDefault="00434518" w:rsidP="00C82480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34518" w:rsidRDefault="00434518" w:rsidP="00C82480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34518" w:rsidRDefault="00434518" w:rsidP="00C82480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34518" w:rsidRDefault="00434518" w:rsidP="00C82480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34518" w:rsidRDefault="00434518" w:rsidP="00C82480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C82480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C82480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4714C" w:rsidRDefault="0044714C" w:rsidP="00C82480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34518" w:rsidRPr="00434518" w:rsidRDefault="00434518" w:rsidP="004345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 xml:space="preserve"> Щелоков А.А. – </w:t>
            </w:r>
            <w:proofErr w:type="spell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зам.рук</w:t>
            </w:r>
            <w:proofErr w:type="spellEnd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. аппарата Правительства НО</w:t>
            </w:r>
          </w:p>
        </w:tc>
        <w:tc>
          <w:tcPr>
            <w:tcW w:w="2297" w:type="dxa"/>
          </w:tcPr>
          <w:p w:rsidR="003F63F9" w:rsidRDefault="00A56FDF" w:rsidP="00463644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5</w:t>
            </w:r>
          </w:p>
          <w:p w:rsidR="005D228D" w:rsidRDefault="00922E6A" w:rsidP="005D2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D228D" w:rsidRPr="005D228D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proofErr w:type="spellStart"/>
            <w:r w:rsidR="005D228D" w:rsidRPr="005D228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5D228D" w:rsidRPr="005D228D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="005D228D" w:rsidRPr="005D228D">
              <w:rPr>
                <w:rFonts w:ascii="Times New Roman" w:hAnsi="Times New Roman" w:cs="Times New Roman"/>
                <w:sz w:val="20"/>
                <w:szCs w:val="20"/>
              </w:rPr>
              <w:t>охлома</w:t>
            </w:r>
            <w:proofErr w:type="spellEnd"/>
            <w:r w:rsidR="005D228D" w:rsidRPr="005D228D">
              <w:rPr>
                <w:rFonts w:ascii="Times New Roman" w:hAnsi="Times New Roman" w:cs="Times New Roman"/>
                <w:sz w:val="20"/>
                <w:szCs w:val="20"/>
              </w:rPr>
              <w:t xml:space="preserve"> «Гуляй, село!»</w:t>
            </w:r>
          </w:p>
          <w:p w:rsidR="00922E6A" w:rsidRDefault="00922E6A" w:rsidP="0092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0 </w:t>
            </w:r>
            <w:r w:rsidRPr="0056329E">
              <w:rPr>
                <w:rFonts w:ascii="Times New Roman" w:hAnsi="Times New Roman" w:cs="Times New Roman"/>
                <w:sz w:val="20"/>
                <w:szCs w:val="20"/>
              </w:rPr>
              <w:t xml:space="preserve">Футбол Первенство Северо-Восточной </w:t>
            </w:r>
            <w:proofErr w:type="gramStart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proofErr w:type="gramEnd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 xml:space="preserve"> НО Ковернино «</w:t>
            </w:r>
            <w:proofErr w:type="spellStart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каловск «Спартак» </w:t>
            </w:r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2E6A" w:rsidRPr="005D228D" w:rsidRDefault="00922E6A" w:rsidP="005D2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</w:tcPr>
          <w:p w:rsidR="00654E3B" w:rsidRDefault="00A56FDF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16</w:t>
            </w:r>
          </w:p>
          <w:p w:rsidR="00461C3C" w:rsidRDefault="00461C3C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61C3C" w:rsidRDefault="00461C3C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61C3C" w:rsidRDefault="00461C3C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61C3C" w:rsidRDefault="00461C3C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61C3C" w:rsidRDefault="00461C3C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61C3C" w:rsidRDefault="00461C3C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142CD7" w:rsidRDefault="00142CD7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4714C" w:rsidRDefault="0044714C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142CD7" w:rsidRDefault="00142CD7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61C3C" w:rsidRDefault="00461C3C" w:rsidP="00461C3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61C3C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461C3C">
              <w:rPr>
                <w:rFonts w:ascii="Times New Roman" w:hAnsi="Times New Roman" w:cs="Times New Roman"/>
                <w:sz w:val="14"/>
                <w:szCs w:val="14"/>
              </w:rPr>
              <w:t xml:space="preserve"> Любарский Р.В. – министр </w:t>
            </w:r>
            <w:proofErr w:type="spellStart"/>
            <w:r w:rsidRPr="00461C3C">
              <w:rPr>
                <w:rFonts w:ascii="Times New Roman" w:hAnsi="Times New Roman" w:cs="Times New Roman"/>
                <w:sz w:val="14"/>
                <w:szCs w:val="14"/>
              </w:rPr>
              <w:t>вн.рег.и</w:t>
            </w:r>
            <w:proofErr w:type="spellEnd"/>
            <w:r w:rsidRPr="00461C3C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61C3C">
              <w:rPr>
                <w:rFonts w:ascii="Times New Roman" w:hAnsi="Times New Roman" w:cs="Times New Roman"/>
                <w:sz w:val="14"/>
                <w:szCs w:val="14"/>
              </w:rPr>
              <w:t>мун.политики</w:t>
            </w:r>
            <w:proofErr w:type="spellEnd"/>
          </w:p>
          <w:p w:rsidR="0044714C" w:rsidRDefault="0044714C" w:rsidP="00461C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14C" w:rsidRDefault="0044714C" w:rsidP="00461C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14C" w:rsidRDefault="0044714C" w:rsidP="00461C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4714C" w:rsidRPr="00461C3C" w:rsidRDefault="0044714C" w:rsidP="00461C3C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22E6A" w:rsidRPr="00A545FF" w:rsidTr="00045DEF">
        <w:trPr>
          <w:trHeight w:val="3089"/>
        </w:trPr>
        <w:tc>
          <w:tcPr>
            <w:tcW w:w="2269" w:type="dxa"/>
          </w:tcPr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5D1F6B" w:rsidRDefault="00A56FD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7</w:t>
            </w:r>
          </w:p>
          <w:p w:rsidR="003546C5" w:rsidRPr="00A56FDF" w:rsidRDefault="003546C5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546C5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</w:tc>
        <w:tc>
          <w:tcPr>
            <w:tcW w:w="2268" w:type="dxa"/>
          </w:tcPr>
          <w:p w:rsidR="00142CD7" w:rsidRDefault="00142CD7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9F659D" w:rsidRDefault="00A56FDF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8</w:t>
            </w:r>
          </w:p>
          <w:p w:rsidR="00434518" w:rsidRDefault="00434518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34518" w:rsidRDefault="00434518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51321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434518" w:rsidRPr="00434518" w:rsidRDefault="00434518" w:rsidP="004345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Броницкий</w:t>
            </w:r>
            <w:proofErr w:type="spellEnd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 xml:space="preserve"> И.Б. - ИАТН</w:t>
            </w:r>
          </w:p>
        </w:tc>
        <w:tc>
          <w:tcPr>
            <w:tcW w:w="2268" w:type="dxa"/>
          </w:tcPr>
          <w:p w:rsidR="00142CD7" w:rsidRDefault="00142CD7" w:rsidP="00654E3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654E3B" w:rsidRPr="00A56FDF" w:rsidRDefault="00A56FDF" w:rsidP="00654E3B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9</w:t>
            </w:r>
          </w:p>
        </w:tc>
        <w:tc>
          <w:tcPr>
            <w:tcW w:w="2409" w:type="dxa"/>
          </w:tcPr>
          <w:p w:rsidR="00142CD7" w:rsidRDefault="00142CD7" w:rsidP="00AC133D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AC133D" w:rsidRDefault="00A56FDF" w:rsidP="00AC133D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0</w:t>
            </w:r>
          </w:p>
          <w:p w:rsidR="00061128" w:rsidRPr="00061128" w:rsidRDefault="00061128" w:rsidP="00061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128">
              <w:rPr>
                <w:rFonts w:ascii="Times New Roman" w:hAnsi="Times New Roman" w:cs="Times New Roman"/>
                <w:sz w:val="20"/>
                <w:szCs w:val="20"/>
              </w:rPr>
              <w:t>- 13.00 Комитеты Земского Собрания (конференц-зал)</w:t>
            </w:r>
          </w:p>
        </w:tc>
        <w:tc>
          <w:tcPr>
            <w:tcW w:w="2268" w:type="dxa"/>
          </w:tcPr>
          <w:p w:rsidR="00142CD7" w:rsidRDefault="00142CD7" w:rsidP="009D302D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9D068B" w:rsidRDefault="00A56FDF" w:rsidP="009D302D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1</w:t>
            </w:r>
          </w:p>
          <w:p w:rsidR="00922E6A" w:rsidRPr="00922E6A" w:rsidRDefault="00922E6A" w:rsidP="0092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2E6A">
              <w:rPr>
                <w:rFonts w:ascii="Times New Roman" w:hAnsi="Times New Roman" w:cs="Times New Roman"/>
                <w:sz w:val="20"/>
                <w:szCs w:val="20"/>
              </w:rPr>
              <w:t xml:space="preserve">- 16.00 Совещание </w:t>
            </w:r>
            <w:proofErr w:type="spellStart"/>
            <w:r w:rsidRPr="00922E6A">
              <w:rPr>
                <w:rFonts w:ascii="Times New Roman" w:hAnsi="Times New Roman" w:cs="Times New Roman"/>
                <w:sz w:val="20"/>
                <w:szCs w:val="20"/>
              </w:rPr>
              <w:t>эвакоприемной</w:t>
            </w:r>
            <w:proofErr w:type="spellEnd"/>
            <w:r w:rsidRPr="00922E6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(конференц-зал)</w:t>
            </w:r>
          </w:p>
        </w:tc>
        <w:tc>
          <w:tcPr>
            <w:tcW w:w="2297" w:type="dxa"/>
          </w:tcPr>
          <w:p w:rsidR="00142CD7" w:rsidRDefault="00142CD7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04BC" w:rsidRDefault="00A56FDF" w:rsidP="00A204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FDF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2</w:t>
            </w:r>
            <w:r w:rsidR="008F2873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 xml:space="preserve"> </w:t>
            </w:r>
            <w:r w:rsidR="008F2873" w:rsidRPr="008F2873">
              <w:rPr>
                <w:rFonts w:ascii="Times New Roman" w:hAnsi="Times New Roman" w:cs="Times New Roman"/>
                <w:b/>
                <w:sz w:val="20"/>
                <w:szCs w:val="20"/>
              </w:rPr>
              <w:t>День работника торговли</w:t>
            </w:r>
          </w:p>
          <w:p w:rsidR="005563AE" w:rsidRDefault="005563AE" w:rsidP="00A204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3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563AE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деревни </w:t>
            </w:r>
            <w:proofErr w:type="spellStart"/>
            <w:r w:rsidRPr="005563AE">
              <w:rPr>
                <w:rFonts w:ascii="Times New Roman" w:hAnsi="Times New Roman" w:cs="Times New Roman"/>
                <w:sz w:val="20"/>
                <w:szCs w:val="20"/>
              </w:rPr>
              <w:t>Марково</w:t>
            </w:r>
            <w:proofErr w:type="spellEnd"/>
          </w:p>
          <w:p w:rsidR="00EA7866" w:rsidRPr="005563AE" w:rsidRDefault="00EA7866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:sz w:val="20"/>
                <w:szCs w:val="20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ень дерев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лахово</w:t>
            </w:r>
            <w:proofErr w:type="spellEnd"/>
          </w:p>
        </w:tc>
        <w:tc>
          <w:tcPr>
            <w:tcW w:w="2239" w:type="dxa"/>
          </w:tcPr>
          <w:p w:rsidR="00142CD7" w:rsidRDefault="00142CD7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A204BC" w:rsidRDefault="00A56FDF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3</w:t>
            </w:r>
          </w:p>
          <w:p w:rsidR="00434518" w:rsidRDefault="00434518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Default="00434518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Default="00434518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Default="00434518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Default="00434518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142CD7" w:rsidRDefault="00142CD7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142CD7" w:rsidRDefault="00142CD7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Default="00434518" w:rsidP="00A204BC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Pr="00434518" w:rsidRDefault="00434518" w:rsidP="004345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Красилевская</w:t>
            </w:r>
            <w:proofErr w:type="spellEnd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 xml:space="preserve"> М.Ю. – </w:t>
            </w:r>
            <w:proofErr w:type="spell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зам.министра</w:t>
            </w:r>
            <w:proofErr w:type="spellEnd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вн.рег.и</w:t>
            </w:r>
            <w:proofErr w:type="spellEnd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мун.политики</w:t>
            </w:r>
            <w:proofErr w:type="spellEnd"/>
          </w:p>
        </w:tc>
      </w:tr>
      <w:tr w:rsidR="00922E6A" w:rsidRPr="00A545FF" w:rsidTr="00813567">
        <w:trPr>
          <w:trHeight w:val="1719"/>
        </w:trPr>
        <w:tc>
          <w:tcPr>
            <w:tcW w:w="2269" w:type="dxa"/>
          </w:tcPr>
          <w:p w:rsidR="000B5784" w:rsidRDefault="00A56FD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4</w:t>
            </w:r>
          </w:p>
          <w:p w:rsidR="003546C5" w:rsidRDefault="003546C5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3546C5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3E445F" w:rsidRDefault="003E445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E445F" w:rsidRPr="003E445F" w:rsidRDefault="003E445F" w:rsidP="003E445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3E445F">
              <w:rPr>
                <w:rFonts w:ascii="Times New Roman" w:hAnsi="Times New Roman" w:cs="Times New Roman"/>
                <w:b/>
                <w:sz w:val="14"/>
                <w:szCs w:val="14"/>
              </w:rPr>
              <w:t>ДР</w:t>
            </w:r>
            <w:proofErr w:type="gramEnd"/>
            <w:r w:rsidRPr="003E44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proofErr w:type="spellStart"/>
            <w:r w:rsidRPr="003E445F">
              <w:rPr>
                <w:rFonts w:ascii="Times New Roman" w:hAnsi="Times New Roman" w:cs="Times New Roman"/>
                <w:b/>
                <w:sz w:val="14"/>
                <w:szCs w:val="14"/>
              </w:rPr>
              <w:t>Жемчугин</w:t>
            </w:r>
            <w:proofErr w:type="spellEnd"/>
            <w:r w:rsidRPr="003E44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А.Н. – </w:t>
            </w:r>
            <w:proofErr w:type="spellStart"/>
            <w:r w:rsidRPr="003E445F">
              <w:rPr>
                <w:rFonts w:ascii="Times New Roman" w:hAnsi="Times New Roman" w:cs="Times New Roman"/>
                <w:b/>
                <w:sz w:val="14"/>
                <w:szCs w:val="14"/>
              </w:rPr>
              <w:t>и.о</w:t>
            </w:r>
            <w:proofErr w:type="spellEnd"/>
            <w:r w:rsidRPr="003E44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spellStart"/>
            <w:r w:rsidRPr="003E445F">
              <w:rPr>
                <w:rFonts w:ascii="Times New Roman" w:hAnsi="Times New Roman" w:cs="Times New Roman"/>
                <w:b/>
                <w:sz w:val="14"/>
                <w:szCs w:val="14"/>
              </w:rPr>
              <w:t>зав.отделом</w:t>
            </w:r>
            <w:proofErr w:type="spellEnd"/>
            <w:r w:rsidRPr="003E445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порта – 45 лет</w:t>
            </w:r>
          </w:p>
        </w:tc>
        <w:tc>
          <w:tcPr>
            <w:tcW w:w="2268" w:type="dxa"/>
          </w:tcPr>
          <w:p w:rsidR="006F1AA3" w:rsidRDefault="00A56FDF" w:rsidP="006F1AA3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5</w:t>
            </w:r>
          </w:p>
          <w:p w:rsidR="00922E6A" w:rsidRDefault="00922E6A" w:rsidP="0092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78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00 Комиссия по делам несовершеннолетних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ДН и ЗП)</w:t>
            </w:r>
            <w:proofErr w:type="gramEnd"/>
          </w:p>
          <w:p w:rsidR="00922E6A" w:rsidRDefault="00922E6A" w:rsidP="006F1AA3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22E6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22E6A">
              <w:rPr>
                <w:rFonts w:ascii="Times New Roman" w:hAnsi="Times New Roman" w:cs="Times New Roman"/>
                <w:sz w:val="20"/>
                <w:szCs w:val="20"/>
              </w:rPr>
              <w:t xml:space="preserve">.00 Аукци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ажа земельных участков</w:t>
            </w:r>
            <w:r w:rsidRPr="00922E6A">
              <w:rPr>
                <w:rFonts w:ascii="Times New Roman" w:hAnsi="Times New Roman" w:cs="Times New Roman"/>
                <w:sz w:val="20"/>
                <w:szCs w:val="20"/>
              </w:rPr>
              <w:t xml:space="preserve"> (конференц-зал)</w:t>
            </w:r>
          </w:p>
          <w:p w:rsidR="00922E6A" w:rsidRPr="00A56FDF" w:rsidRDefault="00922E6A" w:rsidP="006F1AA3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</w:tc>
        <w:tc>
          <w:tcPr>
            <w:tcW w:w="2268" w:type="dxa"/>
          </w:tcPr>
          <w:p w:rsidR="0094744A" w:rsidRDefault="00A56FD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6</w:t>
            </w:r>
          </w:p>
          <w:p w:rsidR="003E445F" w:rsidRDefault="003E445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E445F" w:rsidRDefault="003E445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E445F" w:rsidRDefault="003E445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E445F" w:rsidRDefault="003E445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3E445F" w:rsidRPr="003E445F" w:rsidRDefault="003E445F" w:rsidP="003E44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3E445F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3E445F">
              <w:rPr>
                <w:rFonts w:ascii="Times New Roman" w:hAnsi="Times New Roman" w:cs="Times New Roman"/>
                <w:sz w:val="14"/>
                <w:szCs w:val="14"/>
              </w:rPr>
              <w:t xml:space="preserve"> Гущина М.В. – специалист сектора закупок</w:t>
            </w:r>
          </w:p>
        </w:tc>
        <w:tc>
          <w:tcPr>
            <w:tcW w:w="2409" w:type="dxa"/>
          </w:tcPr>
          <w:p w:rsidR="006D3603" w:rsidRDefault="00A56FD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7</w:t>
            </w:r>
          </w:p>
          <w:p w:rsidR="00061128" w:rsidRPr="00061128" w:rsidRDefault="00061128" w:rsidP="00061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1128">
              <w:rPr>
                <w:rFonts w:ascii="Times New Roman" w:hAnsi="Times New Roman" w:cs="Times New Roman"/>
                <w:sz w:val="20"/>
                <w:szCs w:val="20"/>
              </w:rPr>
              <w:t>- 10.00 Земское Собрание (Конференц-зал)</w:t>
            </w:r>
          </w:p>
          <w:p w:rsidR="00C57F9A" w:rsidRDefault="00C57F9A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C57F9A" w:rsidRDefault="00C57F9A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C57F9A" w:rsidRDefault="00C57F9A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C57F9A" w:rsidRDefault="00C57F9A" w:rsidP="00C57F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C57F9A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C57F9A">
              <w:rPr>
                <w:rFonts w:ascii="Times New Roman" w:hAnsi="Times New Roman" w:cs="Times New Roman"/>
                <w:sz w:val="14"/>
                <w:szCs w:val="14"/>
              </w:rPr>
              <w:t xml:space="preserve"> Отец Константин</w:t>
            </w:r>
          </w:p>
          <w:p w:rsidR="00434518" w:rsidRPr="00C57F9A" w:rsidRDefault="00434518" w:rsidP="00C57F9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Санинская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Л.М. –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зам.министра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здравоохранения НО</w:t>
            </w:r>
          </w:p>
        </w:tc>
        <w:tc>
          <w:tcPr>
            <w:tcW w:w="2268" w:type="dxa"/>
          </w:tcPr>
          <w:p w:rsidR="009D068B" w:rsidRPr="00A56FDF" w:rsidRDefault="00A56FD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28</w:t>
            </w:r>
          </w:p>
        </w:tc>
        <w:tc>
          <w:tcPr>
            <w:tcW w:w="2297" w:type="dxa"/>
          </w:tcPr>
          <w:p w:rsidR="00463644" w:rsidRDefault="00A56FDF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29</w:t>
            </w:r>
          </w:p>
          <w:p w:rsidR="00922E6A" w:rsidRDefault="00922E6A" w:rsidP="00922E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0 </w:t>
            </w:r>
            <w:r w:rsidRPr="0056329E">
              <w:rPr>
                <w:rFonts w:ascii="Times New Roman" w:hAnsi="Times New Roman" w:cs="Times New Roman"/>
                <w:sz w:val="20"/>
                <w:szCs w:val="20"/>
              </w:rPr>
              <w:t xml:space="preserve">Футбол Первенство Северо-Восточной </w:t>
            </w:r>
            <w:proofErr w:type="gramStart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зоны</w:t>
            </w:r>
            <w:proofErr w:type="gramEnd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 xml:space="preserve"> НО Ковернино «</w:t>
            </w:r>
            <w:proofErr w:type="spellStart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К «Тимирязево» </w:t>
            </w:r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зола</w:t>
            </w:r>
            <w:proofErr w:type="spellEnd"/>
            <w:r w:rsidRPr="0056329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22E6A" w:rsidRPr="00A56FDF" w:rsidRDefault="00922E6A" w:rsidP="00733336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</w:tc>
        <w:tc>
          <w:tcPr>
            <w:tcW w:w="2239" w:type="dxa"/>
          </w:tcPr>
          <w:p w:rsidR="001029D3" w:rsidRDefault="00A56FDF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  <w:t>30</w:t>
            </w:r>
          </w:p>
          <w:p w:rsidR="00434518" w:rsidRDefault="00434518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Default="00434518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Default="00434518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Default="00434518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Default="00434518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142CD7" w:rsidRDefault="00142CD7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142CD7" w:rsidRDefault="00142CD7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142CD7" w:rsidRDefault="00142CD7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142CD7" w:rsidRDefault="00142CD7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Default="00434518" w:rsidP="001029D3">
            <w:pPr>
              <w:rPr>
                <w:rFonts w:ascii="Times New Roman" w:hAnsi="Times New Roman" w:cs="Times New Roman"/>
                <w:b/>
                <w:outline/>
                <w:color w:val="C0504D" w:themeColor="accent2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  <w14:textFill>
                  <w14:noFill/>
                </w14:textFill>
              </w:rPr>
            </w:pPr>
          </w:p>
          <w:p w:rsidR="00434518" w:rsidRPr="00434518" w:rsidRDefault="00434518" w:rsidP="0043451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34518">
              <w:rPr>
                <w:rFonts w:ascii="Times New Roman" w:hAnsi="Times New Roman" w:cs="Times New Roman"/>
                <w:sz w:val="14"/>
                <w:szCs w:val="14"/>
              </w:rPr>
              <w:t xml:space="preserve">ДР Фарбер Ф.М. – глава МСУ </w:t>
            </w:r>
            <w:proofErr w:type="spell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г.о</w:t>
            </w:r>
            <w:proofErr w:type="gramStart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.Ч</w:t>
            </w:r>
            <w:proofErr w:type="gramEnd"/>
            <w:r w:rsidRPr="00434518">
              <w:rPr>
                <w:rFonts w:ascii="Times New Roman" w:hAnsi="Times New Roman" w:cs="Times New Roman"/>
                <w:sz w:val="14"/>
                <w:szCs w:val="14"/>
              </w:rPr>
              <w:t>каловск</w:t>
            </w:r>
            <w:proofErr w:type="spellEnd"/>
          </w:p>
        </w:tc>
      </w:tr>
      <w:tr w:rsidR="00922E6A" w:rsidRPr="00A545FF" w:rsidTr="00142CD7">
        <w:trPr>
          <w:trHeight w:val="2529"/>
        </w:trPr>
        <w:tc>
          <w:tcPr>
            <w:tcW w:w="2269" w:type="dxa"/>
          </w:tcPr>
          <w:p w:rsidR="00733336" w:rsidRDefault="00A56FDF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A56FDF"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31</w:t>
            </w:r>
          </w:p>
          <w:p w:rsidR="003546C5" w:rsidRDefault="003546C5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6C5">
              <w:rPr>
                <w:rFonts w:ascii="Times New Roman" w:hAnsi="Times New Roman" w:cs="Times New Roman"/>
                <w:sz w:val="20"/>
                <w:szCs w:val="20"/>
              </w:rPr>
              <w:t>- 09.00 Планерка (конференц-зал)</w:t>
            </w:r>
          </w:p>
          <w:p w:rsidR="00142CD7" w:rsidRDefault="00142CD7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2CD7" w:rsidRDefault="00142CD7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F36EB" w:rsidRDefault="00BF36EB" w:rsidP="00A545FF">
            <w:pPr>
              <w:rPr>
                <w:rFonts w:ascii="Times New Roman" w:hAnsi="Times New Roman" w:cs="Times New Roman"/>
                <w:b/>
                <w14:shadow w14:blurRad="41275" w14:dist="12700" w14:dir="12000000" w14:sx="100000" w14:sy="100000" w14:kx="0" w14:ky="0" w14:algn="tl">
                  <w14:srgbClr w14:val="000000">
                    <w14:alpha w14:val="60000"/>
                  </w14:srgbClr>
                </w14:shadow>
                <w14:textOutline w14:w="15773" w14:cap="flat" w14:cmpd="sng" w14:algn="ctr">
                  <w14:gradFill>
                    <w14:gsLst>
                      <w14:gs w14:pos="25000">
                        <w14:schemeClr w14:val="accent1">
                          <w14:shade w14:val="25000"/>
                          <w14:satMod w14:val="190000"/>
                        </w14:schemeClr>
                      </w14:gs>
                      <w14:gs w14:pos="80000">
                        <w14:schemeClr w14:val="accent1">
                          <w14:tint w14:val="75000"/>
                          <w14:satMod w14:val="19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</w:p>
          <w:p w:rsidR="00BF36EB" w:rsidRPr="00BF36EB" w:rsidRDefault="00BF36EB" w:rsidP="00BF36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BF36EB">
              <w:rPr>
                <w:rFonts w:ascii="Times New Roman" w:hAnsi="Times New Roman" w:cs="Times New Roman"/>
                <w:sz w:val="14"/>
                <w:szCs w:val="14"/>
              </w:rPr>
              <w:t>ДР</w:t>
            </w:r>
            <w:proofErr w:type="gramEnd"/>
            <w:r w:rsidRPr="00BF36EB">
              <w:rPr>
                <w:rFonts w:ascii="Times New Roman" w:hAnsi="Times New Roman" w:cs="Times New Roman"/>
                <w:sz w:val="14"/>
                <w:szCs w:val="14"/>
              </w:rPr>
              <w:t xml:space="preserve"> Соколова В.Н. – </w:t>
            </w:r>
            <w:proofErr w:type="spellStart"/>
            <w:r w:rsidRPr="00BF36EB">
              <w:rPr>
                <w:rFonts w:ascii="Times New Roman" w:hAnsi="Times New Roman" w:cs="Times New Roman"/>
                <w:sz w:val="14"/>
                <w:szCs w:val="14"/>
              </w:rPr>
              <w:t>нач</w:t>
            </w:r>
            <w:proofErr w:type="spellEnd"/>
            <w:r w:rsidRPr="00BF36EB">
              <w:rPr>
                <w:rFonts w:ascii="Times New Roman" w:hAnsi="Times New Roman" w:cs="Times New Roman"/>
                <w:sz w:val="14"/>
                <w:szCs w:val="14"/>
              </w:rPr>
              <w:t xml:space="preserve">-к </w:t>
            </w:r>
            <w:proofErr w:type="spellStart"/>
            <w:r w:rsidRPr="00BF36EB">
              <w:rPr>
                <w:rFonts w:ascii="Times New Roman" w:hAnsi="Times New Roman" w:cs="Times New Roman"/>
                <w:sz w:val="14"/>
                <w:szCs w:val="14"/>
              </w:rPr>
              <w:t>фин.управления</w:t>
            </w:r>
            <w:proofErr w:type="spellEnd"/>
          </w:p>
        </w:tc>
        <w:tc>
          <w:tcPr>
            <w:tcW w:w="2268" w:type="dxa"/>
          </w:tcPr>
          <w:p w:rsidR="009F659D" w:rsidRPr="00962C42" w:rsidRDefault="009F659D" w:rsidP="00C96485">
            <w:pPr>
              <w:rPr>
                <w:rFonts w:ascii="Times New Roman" w:hAnsi="Times New Roman" w:cs="Times New Roman"/>
                <w:b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68" w:type="dxa"/>
          </w:tcPr>
          <w:p w:rsidR="00F27B5E" w:rsidRPr="00463644" w:rsidRDefault="00F27B5E" w:rsidP="004636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</w:tcPr>
          <w:p w:rsidR="00463644" w:rsidRPr="00962C42" w:rsidRDefault="00463644" w:rsidP="00FC71C5"/>
        </w:tc>
        <w:tc>
          <w:tcPr>
            <w:tcW w:w="2268" w:type="dxa"/>
          </w:tcPr>
          <w:p w:rsidR="00463644" w:rsidRPr="0044354F" w:rsidRDefault="00463644" w:rsidP="00A545FF">
            <w:pPr>
              <w:rPr>
                <w:rFonts w:ascii="Times New Roman" w:hAnsi="Times New Roman" w:cs="Times New Roman"/>
                <w:sz w:val="16"/>
                <w:szCs w:val="1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2297" w:type="dxa"/>
          </w:tcPr>
          <w:p w:rsidR="00A545FF" w:rsidRPr="00962C42" w:rsidRDefault="00A545FF" w:rsidP="00A545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9" w:type="dxa"/>
          </w:tcPr>
          <w:p w:rsidR="00A545FF" w:rsidRPr="00962C42" w:rsidRDefault="00A545FF" w:rsidP="00A545FF">
            <w:pPr>
              <w:rPr>
                <w:rFonts w:ascii="Times New Roman" w:hAnsi="Times New Roman" w:cs="Times New Roman"/>
              </w:rPr>
            </w:pPr>
          </w:p>
        </w:tc>
      </w:tr>
    </w:tbl>
    <w:p w:rsidR="00B70ED3" w:rsidRPr="00A545FF" w:rsidRDefault="00B70ED3" w:rsidP="00A545FF"/>
    <w:sectPr w:rsidR="00B70ED3" w:rsidRPr="00A545FF" w:rsidSect="00E33597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F35" w:rsidRDefault="00EE5F35" w:rsidP="00E33597">
      <w:pPr>
        <w:spacing w:after="0" w:line="240" w:lineRule="auto"/>
      </w:pPr>
      <w:r>
        <w:separator/>
      </w:r>
    </w:p>
  </w:endnote>
  <w:endnote w:type="continuationSeparator" w:id="0">
    <w:p w:rsidR="00EE5F35" w:rsidRDefault="00EE5F35" w:rsidP="00E3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F35" w:rsidRDefault="00EE5F35" w:rsidP="00E33597">
      <w:pPr>
        <w:spacing w:after="0" w:line="240" w:lineRule="auto"/>
      </w:pPr>
      <w:r>
        <w:separator/>
      </w:r>
    </w:p>
  </w:footnote>
  <w:footnote w:type="continuationSeparator" w:id="0">
    <w:p w:rsidR="00EE5F35" w:rsidRDefault="00EE5F35" w:rsidP="00E335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687"/>
    <w:rsid w:val="00000528"/>
    <w:rsid w:val="00013AC4"/>
    <w:rsid w:val="000168CE"/>
    <w:rsid w:val="000174F1"/>
    <w:rsid w:val="00021A6C"/>
    <w:rsid w:val="000223B9"/>
    <w:rsid w:val="00022B33"/>
    <w:rsid w:val="00024E2C"/>
    <w:rsid w:val="00037D43"/>
    <w:rsid w:val="00045DEF"/>
    <w:rsid w:val="000569A7"/>
    <w:rsid w:val="00061128"/>
    <w:rsid w:val="00064E13"/>
    <w:rsid w:val="000652CD"/>
    <w:rsid w:val="00067726"/>
    <w:rsid w:val="00071152"/>
    <w:rsid w:val="00071268"/>
    <w:rsid w:val="000728E3"/>
    <w:rsid w:val="000744D6"/>
    <w:rsid w:val="00083508"/>
    <w:rsid w:val="000A401D"/>
    <w:rsid w:val="000B34BA"/>
    <w:rsid w:val="000B5784"/>
    <w:rsid w:val="000D347D"/>
    <w:rsid w:val="000D42CC"/>
    <w:rsid w:val="000E709A"/>
    <w:rsid w:val="000F2C5B"/>
    <w:rsid w:val="001014AE"/>
    <w:rsid w:val="00101BF1"/>
    <w:rsid w:val="001029D3"/>
    <w:rsid w:val="001062D3"/>
    <w:rsid w:val="00117205"/>
    <w:rsid w:val="00117D7C"/>
    <w:rsid w:val="00131B8C"/>
    <w:rsid w:val="001368DE"/>
    <w:rsid w:val="00142CD7"/>
    <w:rsid w:val="001439DA"/>
    <w:rsid w:val="00146C71"/>
    <w:rsid w:val="001578A8"/>
    <w:rsid w:val="001816C3"/>
    <w:rsid w:val="00182815"/>
    <w:rsid w:val="0019000B"/>
    <w:rsid w:val="001E0218"/>
    <w:rsid w:val="001E18E5"/>
    <w:rsid w:val="001E2EEC"/>
    <w:rsid w:val="001F2588"/>
    <w:rsid w:val="001F3AD5"/>
    <w:rsid w:val="002109C3"/>
    <w:rsid w:val="002163A8"/>
    <w:rsid w:val="00221275"/>
    <w:rsid w:val="00224333"/>
    <w:rsid w:val="00236579"/>
    <w:rsid w:val="002424C5"/>
    <w:rsid w:val="0024684F"/>
    <w:rsid w:val="00260503"/>
    <w:rsid w:val="00271FAF"/>
    <w:rsid w:val="002732EE"/>
    <w:rsid w:val="002755B4"/>
    <w:rsid w:val="00284B02"/>
    <w:rsid w:val="002A2F53"/>
    <w:rsid w:val="002A6B8C"/>
    <w:rsid w:val="002B1D57"/>
    <w:rsid w:val="002B2F5F"/>
    <w:rsid w:val="002B3A84"/>
    <w:rsid w:val="002B7C50"/>
    <w:rsid w:val="002E3572"/>
    <w:rsid w:val="002E5537"/>
    <w:rsid w:val="002F1A0D"/>
    <w:rsid w:val="00307C61"/>
    <w:rsid w:val="00312CC0"/>
    <w:rsid w:val="00313A38"/>
    <w:rsid w:val="003222FF"/>
    <w:rsid w:val="00324B35"/>
    <w:rsid w:val="00325FCB"/>
    <w:rsid w:val="00325FCE"/>
    <w:rsid w:val="00330058"/>
    <w:rsid w:val="00335FEA"/>
    <w:rsid w:val="003466A4"/>
    <w:rsid w:val="0034735C"/>
    <w:rsid w:val="003474B9"/>
    <w:rsid w:val="00347F55"/>
    <w:rsid w:val="003546C5"/>
    <w:rsid w:val="0036490E"/>
    <w:rsid w:val="003678AF"/>
    <w:rsid w:val="00374444"/>
    <w:rsid w:val="00376EB7"/>
    <w:rsid w:val="00382626"/>
    <w:rsid w:val="003A3D2A"/>
    <w:rsid w:val="003C4B0F"/>
    <w:rsid w:val="003D0061"/>
    <w:rsid w:val="003D2FF9"/>
    <w:rsid w:val="003E445F"/>
    <w:rsid w:val="003F63F9"/>
    <w:rsid w:val="00407CE2"/>
    <w:rsid w:val="00410D6D"/>
    <w:rsid w:val="00422BDB"/>
    <w:rsid w:val="00425E5B"/>
    <w:rsid w:val="00434518"/>
    <w:rsid w:val="0044354F"/>
    <w:rsid w:val="00444E58"/>
    <w:rsid w:val="00446340"/>
    <w:rsid w:val="0044714C"/>
    <w:rsid w:val="00447D93"/>
    <w:rsid w:val="00451AA9"/>
    <w:rsid w:val="00461C3C"/>
    <w:rsid w:val="00463644"/>
    <w:rsid w:val="00466A3A"/>
    <w:rsid w:val="004728BD"/>
    <w:rsid w:val="00476B82"/>
    <w:rsid w:val="00476BB9"/>
    <w:rsid w:val="00481DEA"/>
    <w:rsid w:val="00486D91"/>
    <w:rsid w:val="00490D0C"/>
    <w:rsid w:val="004937D2"/>
    <w:rsid w:val="0049659F"/>
    <w:rsid w:val="004A1390"/>
    <w:rsid w:val="004A2040"/>
    <w:rsid w:val="004A4316"/>
    <w:rsid w:val="004A585E"/>
    <w:rsid w:val="004C0AD8"/>
    <w:rsid w:val="004C53B8"/>
    <w:rsid w:val="004D1D56"/>
    <w:rsid w:val="004E1DAA"/>
    <w:rsid w:val="0051321B"/>
    <w:rsid w:val="005134C7"/>
    <w:rsid w:val="00530121"/>
    <w:rsid w:val="0054714C"/>
    <w:rsid w:val="0055076B"/>
    <w:rsid w:val="005527E9"/>
    <w:rsid w:val="005563AE"/>
    <w:rsid w:val="0056329E"/>
    <w:rsid w:val="00567A6F"/>
    <w:rsid w:val="0058110E"/>
    <w:rsid w:val="005877FF"/>
    <w:rsid w:val="00594815"/>
    <w:rsid w:val="005974F4"/>
    <w:rsid w:val="005A0056"/>
    <w:rsid w:val="005B11F5"/>
    <w:rsid w:val="005B548D"/>
    <w:rsid w:val="005B72AE"/>
    <w:rsid w:val="005B7FF0"/>
    <w:rsid w:val="005C03D6"/>
    <w:rsid w:val="005D1F6B"/>
    <w:rsid w:val="005D228D"/>
    <w:rsid w:val="005D632D"/>
    <w:rsid w:val="005D6DD8"/>
    <w:rsid w:val="005E0CE7"/>
    <w:rsid w:val="005F2F3F"/>
    <w:rsid w:val="005F4847"/>
    <w:rsid w:val="006126A5"/>
    <w:rsid w:val="00615FA3"/>
    <w:rsid w:val="00654E3B"/>
    <w:rsid w:val="00660792"/>
    <w:rsid w:val="006751E7"/>
    <w:rsid w:val="0069085D"/>
    <w:rsid w:val="0069751A"/>
    <w:rsid w:val="00697581"/>
    <w:rsid w:val="006C5514"/>
    <w:rsid w:val="006D008E"/>
    <w:rsid w:val="006D3603"/>
    <w:rsid w:val="006D7155"/>
    <w:rsid w:val="006E795D"/>
    <w:rsid w:val="006E7F17"/>
    <w:rsid w:val="006E7FC5"/>
    <w:rsid w:val="006F1AA3"/>
    <w:rsid w:val="00702637"/>
    <w:rsid w:val="00705223"/>
    <w:rsid w:val="0072366D"/>
    <w:rsid w:val="00733336"/>
    <w:rsid w:val="007337AF"/>
    <w:rsid w:val="00744E37"/>
    <w:rsid w:val="00753732"/>
    <w:rsid w:val="007608CB"/>
    <w:rsid w:val="007716FB"/>
    <w:rsid w:val="00773EBE"/>
    <w:rsid w:val="00774387"/>
    <w:rsid w:val="007803D3"/>
    <w:rsid w:val="0079085E"/>
    <w:rsid w:val="007A4C8C"/>
    <w:rsid w:val="007B1E94"/>
    <w:rsid w:val="007B6215"/>
    <w:rsid w:val="007C36AA"/>
    <w:rsid w:val="007C3F72"/>
    <w:rsid w:val="007C51D4"/>
    <w:rsid w:val="007C76DA"/>
    <w:rsid w:val="007D0D1C"/>
    <w:rsid w:val="007E0B9A"/>
    <w:rsid w:val="007E213A"/>
    <w:rsid w:val="007E7C03"/>
    <w:rsid w:val="00813567"/>
    <w:rsid w:val="008203F9"/>
    <w:rsid w:val="00832133"/>
    <w:rsid w:val="00834754"/>
    <w:rsid w:val="00857874"/>
    <w:rsid w:val="00861952"/>
    <w:rsid w:val="00872F27"/>
    <w:rsid w:val="008737A6"/>
    <w:rsid w:val="00895DC9"/>
    <w:rsid w:val="008A4928"/>
    <w:rsid w:val="008A72B3"/>
    <w:rsid w:val="008C4057"/>
    <w:rsid w:val="008C7B0C"/>
    <w:rsid w:val="008D3239"/>
    <w:rsid w:val="008E118B"/>
    <w:rsid w:val="008E155A"/>
    <w:rsid w:val="008F08DC"/>
    <w:rsid w:val="008F2873"/>
    <w:rsid w:val="009079A3"/>
    <w:rsid w:val="0091109A"/>
    <w:rsid w:val="0091269C"/>
    <w:rsid w:val="00920762"/>
    <w:rsid w:val="00922E6A"/>
    <w:rsid w:val="00926EBC"/>
    <w:rsid w:val="00927BE2"/>
    <w:rsid w:val="00931E38"/>
    <w:rsid w:val="00940C2A"/>
    <w:rsid w:val="00943866"/>
    <w:rsid w:val="009460DA"/>
    <w:rsid w:val="00946FA9"/>
    <w:rsid w:val="0094744A"/>
    <w:rsid w:val="009528EF"/>
    <w:rsid w:val="009536AC"/>
    <w:rsid w:val="009574E3"/>
    <w:rsid w:val="00962C42"/>
    <w:rsid w:val="009661C4"/>
    <w:rsid w:val="00981E6A"/>
    <w:rsid w:val="009835D0"/>
    <w:rsid w:val="009863BD"/>
    <w:rsid w:val="009B0B45"/>
    <w:rsid w:val="009C0238"/>
    <w:rsid w:val="009C52C2"/>
    <w:rsid w:val="009C7629"/>
    <w:rsid w:val="009D068B"/>
    <w:rsid w:val="009D302D"/>
    <w:rsid w:val="009D4BC0"/>
    <w:rsid w:val="009D650B"/>
    <w:rsid w:val="009D722C"/>
    <w:rsid w:val="009E01D2"/>
    <w:rsid w:val="009E08DE"/>
    <w:rsid w:val="009E14C6"/>
    <w:rsid w:val="009E7ECF"/>
    <w:rsid w:val="009F1270"/>
    <w:rsid w:val="009F4E49"/>
    <w:rsid w:val="009F659D"/>
    <w:rsid w:val="00A03574"/>
    <w:rsid w:val="00A0633D"/>
    <w:rsid w:val="00A15A26"/>
    <w:rsid w:val="00A204BC"/>
    <w:rsid w:val="00A21E90"/>
    <w:rsid w:val="00A21F50"/>
    <w:rsid w:val="00A26CFF"/>
    <w:rsid w:val="00A3456F"/>
    <w:rsid w:val="00A41351"/>
    <w:rsid w:val="00A4555D"/>
    <w:rsid w:val="00A51D2D"/>
    <w:rsid w:val="00A545FF"/>
    <w:rsid w:val="00A54C64"/>
    <w:rsid w:val="00A56FDF"/>
    <w:rsid w:val="00A63CFF"/>
    <w:rsid w:val="00A93257"/>
    <w:rsid w:val="00A96EB6"/>
    <w:rsid w:val="00A976EC"/>
    <w:rsid w:val="00AA18B7"/>
    <w:rsid w:val="00AB5EAC"/>
    <w:rsid w:val="00AC133D"/>
    <w:rsid w:val="00AE4E9E"/>
    <w:rsid w:val="00AE64C7"/>
    <w:rsid w:val="00AE6A1D"/>
    <w:rsid w:val="00AE6BA5"/>
    <w:rsid w:val="00AF1A2E"/>
    <w:rsid w:val="00B04B48"/>
    <w:rsid w:val="00B078BE"/>
    <w:rsid w:val="00B10F65"/>
    <w:rsid w:val="00B16737"/>
    <w:rsid w:val="00B439F4"/>
    <w:rsid w:val="00B604A3"/>
    <w:rsid w:val="00B6064D"/>
    <w:rsid w:val="00B70ED3"/>
    <w:rsid w:val="00B760C2"/>
    <w:rsid w:val="00B76F05"/>
    <w:rsid w:val="00B807A9"/>
    <w:rsid w:val="00B9242B"/>
    <w:rsid w:val="00B94CB7"/>
    <w:rsid w:val="00BA62D8"/>
    <w:rsid w:val="00BB36E1"/>
    <w:rsid w:val="00BC2FDA"/>
    <w:rsid w:val="00BE462D"/>
    <w:rsid w:val="00BE73EB"/>
    <w:rsid w:val="00BF36EB"/>
    <w:rsid w:val="00BF6B79"/>
    <w:rsid w:val="00C0000B"/>
    <w:rsid w:val="00C10A84"/>
    <w:rsid w:val="00C17719"/>
    <w:rsid w:val="00C20AD8"/>
    <w:rsid w:val="00C31A5E"/>
    <w:rsid w:val="00C322B9"/>
    <w:rsid w:val="00C57F9A"/>
    <w:rsid w:val="00C62BFB"/>
    <w:rsid w:val="00C82480"/>
    <w:rsid w:val="00C96485"/>
    <w:rsid w:val="00C96610"/>
    <w:rsid w:val="00CA2564"/>
    <w:rsid w:val="00CA66AD"/>
    <w:rsid w:val="00CB2EEB"/>
    <w:rsid w:val="00CD3703"/>
    <w:rsid w:val="00CE4A42"/>
    <w:rsid w:val="00CF4FAE"/>
    <w:rsid w:val="00CF657E"/>
    <w:rsid w:val="00D006DA"/>
    <w:rsid w:val="00D0132A"/>
    <w:rsid w:val="00D06D84"/>
    <w:rsid w:val="00D1433B"/>
    <w:rsid w:val="00D23770"/>
    <w:rsid w:val="00D446E3"/>
    <w:rsid w:val="00D461E8"/>
    <w:rsid w:val="00D47687"/>
    <w:rsid w:val="00D47D63"/>
    <w:rsid w:val="00D51786"/>
    <w:rsid w:val="00D56635"/>
    <w:rsid w:val="00D6711D"/>
    <w:rsid w:val="00D7055C"/>
    <w:rsid w:val="00D7640D"/>
    <w:rsid w:val="00D77E81"/>
    <w:rsid w:val="00D83B86"/>
    <w:rsid w:val="00D874E6"/>
    <w:rsid w:val="00D877AE"/>
    <w:rsid w:val="00DA0F58"/>
    <w:rsid w:val="00DA3DD3"/>
    <w:rsid w:val="00DA6AD3"/>
    <w:rsid w:val="00DB0052"/>
    <w:rsid w:val="00DB0F45"/>
    <w:rsid w:val="00DB7A63"/>
    <w:rsid w:val="00DC0DB0"/>
    <w:rsid w:val="00DC6965"/>
    <w:rsid w:val="00DD1026"/>
    <w:rsid w:val="00DD7C85"/>
    <w:rsid w:val="00DE3B61"/>
    <w:rsid w:val="00DE622E"/>
    <w:rsid w:val="00DF2369"/>
    <w:rsid w:val="00DF3071"/>
    <w:rsid w:val="00E121B8"/>
    <w:rsid w:val="00E159DD"/>
    <w:rsid w:val="00E20E05"/>
    <w:rsid w:val="00E259D7"/>
    <w:rsid w:val="00E32164"/>
    <w:rsid w:val="00E33597"/>
    <w:rsid w:val="00E341EE"/>
    <w:rsid w:val="00E42C1E"/>
    <w:rsid w:val="00E45F94"/>
    <w:rsid w:val="00E57F53"/>
    <w:rsid w:val="00E64072"/>
    <w:rsid w:val="00E74B51"/>
    <w:rsid w:val="00E81470"/>
    <w:rsid w:val="00E875A4"/>
    <w:rsid w:val="00E95235"/>
    <w:rsid w:val="00EA4BD1"/>
    <w:rsid w:val="00EA7866"/>
    <w:rsid w:val="00EB48F0"/>
    <w:rsid w:val="00EC09E9"/>
    <w:rsid w:val="00EC1305"/>
    <w:rsid w:val="00EC5B77"/>
    <w:rsid w:val="00EC7122"/>
    <w:rsid w:val="00EC7811"/>
    <w:rsid w:val="00ED07DB"/>
    <w:rsid w:val="00ED164E"/>
    <w:rsid w:val="00EE0E45"/>
    <w:rsid w:val="00EE2586"/>
    <w:rsid w:val="00EE5F35"/>
    <w:rsid w:val="00EE6DFE"/>
    <w:rsid w:val="00F020BE"/>
    <w:rsid w:val="00F02579"/>
    <w:rsid w:val="00F17B0F"/>
    <w:rsid w:val="00F235D5"/>
    <w:rsid w:val="00F23BE2"/>
    <w:rsid w:val="00F27B5E"/>
    <w:rsid w:val="00F327C2"/>
    <w:rsid w:val="00F370E7"/>
    <w:rsid w:val="00F37A95"/>
    <w:rsid w:val="00F44135"/>
    <w:rsid w:val="00F47BD3"/>
    <w:rsid w:val="00F61B54"/>
    <w:rsid w:val="00F625FF"/>
    <w:rsid w:val="00F758A7"/>
    <w:rsid w:val="00F75F01"/>
    <w:rsid w:val="00F842F6"/>
    <w:rsid w:val="00F87685"/>
    <w:rsid w:val="00F92D4F"/>
    <w:rsid w:val="00F95798"/>
    <w:rsid w:val="00FB307A"/>
    <w:rsid w:val="00FC4015"/>
    <w:rsid w:val="00FC71C5"/>
    <w:rsid w:val="00FD570A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B1673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673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673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673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673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16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67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33597"/>
  </w:style>
  <w:style w:type="paragraph" w:styleId="ad">
    <w:name w:val="footer"/>
    <w:basedOn w:val="a"/>
    <w:link w:val="ae"/>
    <w:uiPriority w:val="99"/>
    <w:semiHidden/>
    <w:unhideWhenUsed/>
    <w:rsid w:val="00E33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33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631AD-36CD-4287-9E43-434A8139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мстратор</dc:creator>
  <cp:lastModifiedBy>Наталия</cp:lastModifiedBy>
  <cp:revision>26</cp:revision>
  <cp:lastPrinted>2017-06-30T09:54:00Z</cp:lastPrinted>
  <dcterms:created xsi:type="dcterms:W3CDTF">2017-06-27T07:39:00Z</dcterms:created>
  <dcterms:modified xsi:type="dcterms:W3CDTF">2017-06-30T10:51:00Z</dcterms:modified>
</cp:coreProperties>
</file>